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E1" w:rsidRDefault="000C29E1" w:rsidP="000C29E1">
      <w:pPr>
        <w:ind w:left="453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1 </w:t>
      </w:r>
    </w:p>
    <w:p w:rsidR="000C29E1" w:rsidRDefault="000C29E1" w:rsidP="000C29E1">
      <w:pPr>
        <w:ind w:left="453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Собрания депутатов </w:t>
      </w:r>
    </w:p>
    <w:p w:rsidR="000C29E1" w:rsidRDefault="000C29E1" w:rsidP="000C29E1">
      <w:pPr>
        <w:ind w:left="453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Табасаранский район» </w:t>
      </w:r>
    </w:p>
    <w:p w:rsidR="000C29E1" w:rsidRDefault="000C29E1" w:rsidP="000C29E1">
      <w:pPr>
        <w:ind w:left="453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_» ___________ 2018г. №____</w:t>
      </w:r>
    </w:p>
    <w:p w:rsidR="000C29E1" w:rsidRDefault="000C29E1" w:rsidP="000C29E1">
      <w:pPr>
        <w:ind w:right="-1"/>
        <w:rPr>
          <w:b/>
          <w:sz w:val="28"/>
          <w:szCs w:val="28"/>
        </w:rPr>
      </w:pPr>
    </w:p>
    <w:p w:rsidR="000C29E1" w:rsidRDefault="000C29E1" w:rsidP="000C29E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0C29E1" w:rsidRDefault="000C29E1" w:rsidP="000C29E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 конкурса по отбору кандидатур  на должность Главы муниципального района «Табасаранский район»  Республики  Дагестан</w:t>
      </w:r>
    </w:p>
    <w:p w:rsidR="000C29E1" w:rsidRDefault="000C29E1" w:rsidP="000C29E1">
      <w:pPr>
        <w:ind w:right="-1"/>
        <w:rPr>
          <w:b/>
          <w:sz w:val="28"/>
          <w:szCs w:val="28"/>
        </w:rPr>
      </w:pPr>
    </w:p>
    <w:p w:rsidR="000C29E1" w:rsidRPr="00985337" w:rsidRDefault="000C29E1" w:rsidP="000C29E1">
      <w:pPr>
        <w:ind w:right="-1" w:firstLine="426"/>
        <w:jc w:val="both"/>
        <w:rPr>
          <w:sz w:val="28"/>
          <w:szCs w:val="28"/>
        </w:rPr>
      </w:pPr>
      <w:r w:rsidRPr="00985337">
        <w:rPr>
          <w:sz w:val="28"/>
          <w:szCs w:val="28"/>
        </w:rPr>
        <w:t xml:space="preserve">Собрание депутатов муниципального района «Табасаранский район»  Республики Дагестан  объявляет конкурс  по отбору  кандидатур  на должность главы муниципального района «Табасаранский район» Республики  Дагестан. </w:t>
      </w:r>
    </w:p>
    <w:p w:rsidR="000C29E1" w:rsidRPr="00985337" w:rsidRDefault="000C29E1" w:rsidP="000C29E1">
      <w:pPr>
        <w:ind w:right="-1" w:firstLine="426"/>
        <w:jc w:val="both"/>
        <w:rPr>
          <w:sz w:val="28"/>
          <w:szCs w:val="28"/>
        </w:rPr>
      </w:pPr>
    </w:p>
    <w:p w:rsidR="000C29E1" w:rsidRPr="00985337" w:rsidRDefault="000C29E1" w:rsidP="000C29E1">
      <w:pPr>
        <w:ind w:right="-1" w:firstLine="426"/>
        <w:jc w:val="both"/>
        <w:rPr>
          <w:b/>
          <w:sz w:val="28"/>
          <w:szCs w:val="28"/>
        </w:rPr>
      </w:pPr>
      <w:r w:rsidRPr="00985337">
        <w:rPr>
          <w:b/>
          <w:sz w:val="28"/>
          <w:szCs w:val="28"/>
        </w:rPr>
        <w:t xml:space="preserve">Дата, время и место проведения конкурса: </w:t>
      </w:r>
    </w:p>
    <w:p w:rsidR="000C29E1" w:rsidRDefault="000C29E1" w:rsidP="000C29E1">
      <w:pPr>
        <w:ind w:right="-1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985337">
        <w:rPr>
          <w:b/>
          <w:sz w:val="28"/>
          <w:szCs w:val="28"/>
        </w:rPr>
        <w:t xml:space="preserve"> января 2019 года, начало в 10.00,</w:t>
      </w:r>
      <w:r w:rsidRPr="00985337">
        <w:rPr>
          <w:sz w:val="28"/>
          <w:szCs w:val="28"/>
        </w:rPr>
        <w:t xml:space="preserve"> 368650</w:t>
      </w:r>
      <w:r w:rsidRPr="00CE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 Дагестан, Табасаранский район, с. Хучни, ул. Османова 32, здание Администрации МР «Табасаранский район». </w:t>
      </w:r>
    </w:p>
    <w:p w:rsidR="000C29E1" w:rsidRDefault="000C29E1" w:rsidP="000C29E1">
      <w:pPr>
        <w:ind w:right="-1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41497">
        <w:rPr>
          <w:b/>
          <w:sz w:val="28"/>
          <w:szCs w:val="28"/>
        </w:rPr>
        <w:t>рок приема документов:</w:t>
      </w:r>
      <w:r>
        <w:rPr>
          <w:sz w:val="28"/>
          <w:szCs w:val="28"/>
        </w:rPr>
        <w:t xml:space="preserve"> с 03.12.2018г.  по 10.01.2019г. по адресу: 368650,  Республика Дагестан, Табасаранский район, с. Хучни, ул. Османова 32 с 09:00 час. до 17:00 час. ежедневно кроме субботы, воскресенья и праздничных нерабочих дней, контактный телефон для получения справочной информации: 8(8722) 55-35-20; 8-(87249) 22-0-38. </w:t>
      </w:r>
    </w:p>
    <w:p w:rsidR="000C29E1" w:rsidRPr="00041497" w:rsidRDefault="000C29E1" w:rsidP="000C29E1">
      <w:pPr>
        <w:ind w:right="-1" w:firstLine="426"/>
        <w:jc w:val="both"/>
        <w:rPr>
          <w:sz w:val="28"/>
          <w:szCs w:val="28"/>
        </w:rPr>
      </w:pPr>
    </w:p>
    <w:p w:rsidR="000C29E1" w:rsidRPr="00041497" w:rsidRDefault="000C29E1" w:rsidP="000C29E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о статьей 4 и </w:t>
      </w:r>
      <w:r w:rsidRPr="00041497">
        <w:rPr>
          <w:rFonts w:eastAsia="Arial Unicode MS"/>
          <w:color w:val="6564B0"/>
          <w:sz w:val="28"/>
          <w:szCs w:val="28"/>
        </w:rPr>
        <w:t xml:space="preserve"> </w:t>
      </w:r>
      <w:r w:rsidRPr="00041497">
        <w:rPr>
          <w:rFonts w:eastAsia="Arial Unicode MS"/>
          <w:color w:val="000000"/>
          <w:sz w:val="28"/>
          <w:szCs w:val="28"/>
        </w:rPr>
        <w:t>пунктом 6 статьи 32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достигший на день проведения конкурса возраста 21 год, не имеющий медицинских ограничений и противопоказаний по состоянию здоровья.</w:t>
      </w:r>
    </w:p>
    <w:p w:rsidR="000C29E1" w:rsidRPr="00041497" w:rsidRDefault="000C29E1" w:rsidP="000C29E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: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851"/>
        </w:tabs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>профессиональное образование;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851"/>
        </w:tabs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>знание Конституции Российской Федерации, Федерального закона от 06.10.2003 № 131-Ф3 «Об общих принципах организации местного самоуправления в Российской Федерации», Федерального закона от 25 декабря 2008 года № 273-Ф3 «О противодействии коррупции» , Устава муниципального образования «Табасаранский район», а так же иного действующего законодательства необходимого для</w:t>
      </w:r>
      <w:r w:rsidRPr="00041497">
        <w:rPr>
          <w:rFonts w:eastAsia="Arial Unicode MS"/>
          <w:color w:val="000000"/>
          <w:sz w:val="28"/>
          <w:szCs w:val="28"/>
          <w:vertAlign w:val="superscript"/>
        </w:rPr>
        <w:t>7</w:t>
      </w:r>
      <w:r w:rsidRPr="00041497">
        <w:rPr>
          <w:rFonts w:eastAsia="Arial Unicode MS"/>
          <w:color w:val="000000"/>
          <w:sz w:val="28"/>
          <w:szCs w:val="28"/>
        </w:rPr>
        <w:t xml:space="preserve"> выполнения функций </w:t>
      </w:r>
      <w:r w:rsidRPr="00041497">
        <w:rPr>
          <w:rFonts w:eastAsia="Arial Unicode MS"/>
          <w:color w:val="000000"/>
          <w:sz w:val="28"/>
          <w:szCs w:val="28"/>
        </w:rPr>
        <w:lastRenderedPageBreak/>
        <w:t>руководителя органа местного самоуправления и осуществления отдельных государственных полномочий, переданных органам местного самоуправления;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851"/>
        </w:tabs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>наличие навыков руководства 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;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851"/>
        </w:tabs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>практические знания, умения, навыки, обусловливающие профессиональную компетентность: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eastAsia="Arial Unicode MS" w:hAnsi="Times New Roman"/>
          <w:sz w:val="28"/>
          <w:szCs w:val="28"/>
        </w:rPr>
        <w:t>знания о направлениях деятельности муниципального района, состоянии и проблемах его развития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eastAsia="Arial Unicode MS" w:hAnsi="Times New Roman"/>
          <w:sz w:val="28"/>
          <w:szCs w:val="28"/>
        </w:rPr>
        <w:t>навыки долгосрочного планирования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eastAsia="Arial Unicode MS" w:hAnsi="Times New Roman"/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eastAsia="Arial Unicode MS" w:hAnsi="Times New Roman"/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eastAsia="Arial Unicode MS" w:hAnsi="Times New Roman"/>
          <w:sz w:val="28"/>
          <w:szCs w:val="28"/>
        </w:rPr>
        <w:t>осознание влияния результатов своей работы на результаты работы муниципального района в целом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eastAsia="Arial Unicode MS" w:hAnsi="Times New Roman"/>
          <w:sz w:val="28"/>
          <w:szCs w:val="28"/>
        </w:rPr>
        <w:t>умение выявлять</w:t>
      </w:r>
      <w:r w:rsidRPr="004F67EA">
        <w:rPr>
          <w:rFonts w:eastAsia="Arial Unicode MS"/>
        </w:rPr>
        <w:t xml:space="preserve"> </w:t>
      </w:r>
      <w:r w:rsidRPr="004F67EA">
        <w:rPr>
          <w:rFonts w:ascii="Times New Roman" w:eastAsia="Arial Unicode MS" w:hAnsi="Times New Roman"/>
          <w:sz w:val="28"/>
          <w:szCs w:val="28"/>
        </w:rPr>
        <w:t>неэффективные процессы управления и усовершенствовать их;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851"/>
        </w:tabs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41497">
        <w:rPr>
          <w:rFonts w:eastAsia="Arial Unicode MS"/>
          <w:color w:val="000000"/>
          <w:sz w:val="28"/>
          <w:szCs w:val="28"/>
        </w:rPr>
        <w:t>общее ориентирование в законодательстве Российской Федерации и Республики  Дагестан в сфере местного самоуправления;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041497">
        <w:rPr>
          <w:color w:val="000000"/>
          <w:sz w:val="28"/>
          <w:szCs w:val="28"/>
        </w:rPr>
        <w:t>знание ключевых проблем в муниципальном районе и возможных вариантов их разрешения;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041497">
        <w:rPr>
          <w:color w:val="000000"/>
          <w:sz w:val="28"/>
          <w:szCs w:val="28"/>
        </w:rPr>
        <w:t>коммуникативные умения и навыки:</w:t>
      </w:r>
    </w:p>
    <w:p w:rsidR="000C29E1" w:rsidRPr="004F67EA" w:rsidRDefault="000C29E1" w:rsidP="000C29E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навыки ведения деловых переговоров с представителями органов государственной власти, адаптации к новой ситуации и новым подходам в решении поставленных задач;</w:t>
      </w:r>
    </w:p>
    <w:p w:rsidR="000C29E1" w:rsidRPr="004F67EA" w:rsidRDefault="000C29E1" w:rsidP="000C29E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навыки сотрудничества, способность и готовность к совместному решению проблем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навыки разрешения конфликтных ситуаций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умение поддерживать комфортный морально-психологический климат в коллективе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умение создать среду, которая способствует разрешению возникшего конфликта;</w:t>
      </w:r>
    </w:p>
    <w:p w:rsidR="000C29E1" w:rsidRPr="004F67EA" w:rsidRDefault="000C29E1" w:rsidP="000C29E1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умение минимизировать</w:t>
      </w:r>
      <w:r w:rsidRPr="004F67EA">
        <w:t xml:space="preserve"> </w:t>
      </w:r>
      <w:r w:rsidRPr="004F67EA">
        <w:rPr>
          <w:rFonts w:ascii="Times New Roman" w:hAnsi="Times New Roman"/>
          <w:sz w:val="28"/>
          <w:szCs w:val="28"/>
        </w:rPr>
        <w:t>негативные последствия конфликтной ситуации.</w:t>
      </w:r>
    </w:p>
    <w:p w:rsidR="000C29E1" w:rsidRPr="00041497" w:rsidRDefault="000C29E1" w:rsidP="000C29E1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041497">
        <w:rPr>
          <w:color w:val="000000"/>
          <w:sz w:val="28"/>
          <w:szCs w:val="28"/>
        </w:rPr>
        <w:t xml:space="preserve">соблюдение запретов, связанных с муниципальной службой в соответствии с требованиями статьи 14 Федеральный закон от 02.03.2007            </w:t>
      </w:r>
      <w:r w:rsidRPr="00041497">
        <w:rPr>
          <w:color w:val="000000"/>
          <w:sz w:val="28"/>
          <w:szCs w:val="28"/>
          <w:lang w:val="en-US" w:eastAsia="en-US"/>
        </w:rPr>
        <w:t>N</w:t>
      </w:r>
      <w:r w:rsidRPr="00041497">
        <w:rPr>
          <w:color w:val="000000"/>
          <w:sz w:val="28"/>
          <w:szCs w:val="28"/>
          <w:lang w:eastAsia="en-US"/>
        </w:rPr>
        <w:t xml:space="preserve"> </w:t>
      </w:r>
      <w:r w:rsidRPr="00041497">
        <w:rPr>
          <w:color w:val="000000"/>
          <w:sz w:val="28"/>
          <w:szCs w:val="28"/>
        </w:rPr>
        <w:t>25-ФЗ "О муниципальной службе в Российской Федерации".</w:t>
      </w:r>
    </w:p>
    <w:p w:rsidR="000C29E1" w:rsidRPr="00041497" w:rsidRDefault="000C29E1" w:rsidP="000C29E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41497">
        <w:rPr>
          <w:color w:val="000000"/>
          <w:sz w:val="28"/>
          <w:szCs w:val="28"/>
        </w:rPr>
        <w:t xml:space="preserve">К кандидатам на должность Главы муниципального образования также учитываются требования к уровню профессиональному образованию и (или) профессиональным знаниям и навыкам, которые являются </w:t>
      </w:r>
      <w:r w:rsidRPr="00041497">
        <w:rPr>
          <w:color w:val="000000"/>
          <w:sz w:val="28"/>
          <w:szCs w:val="28"/>
        </w:rPr>
        <w:lastRenderedPageBreak/>
        <w:t xml:space="preserve">предпочтительными для осуществления Главой муниципального образования отдельных государственных полномочий, переданных органам местного самоуправления. </w:t>
      </w:r>
    </w:p>
    <w:p w:rsidR="000C29E1" w:rsidRPr="00333C72" w:rsidRDefault="000C29E1" w:rsidP="000C29E1">
      <w:pPr>
        <w:tabs>
          <w:tab w:val="left" w:pos="993"/>
        </w:tabs>
        <w:jc w:val="both"/>
        <w:rPr>
          <w:b/>
          <w:sz w:val="28"/>
          <w:szCs w:val="28"/>
        </w:rPr>
      </w:pPr>
      <w:r w:rsidRPr="00333C72">
        <w:rPr>
          <w:b/>
          <w:sz w:val="28"/>
          <w:szCs w:val="28"/>
        </w:rPr>
        <w:t>Для участия в конкурсе необходимо  представить следующие документы: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 xml:space="preserve">1) личное заявление на участие в конкурсе с обязательством в случае избрания прекратить деятельность, несовместимую со статусом главы муниципального района по установленной форме. 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2) к заявлению, предусмотренному подпунктом 1 прилагаются: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копия паспорта или документа, заменяющего паспорт гражданина;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2 к настоящему Положению.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 xml:space="preserve">4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</w:t>
      </w:r>
      <w:r w:rsidRPr="004F67EA">
        <w:rPr>
          <w:rFonts w:ascii="Times New Roman" w:hAnsi="Times New Roman"/>
          <w:sz w:val="28"/>
          <w:szCs w:val="28"/>
        </w:rPr>
        <w:lastRenderedPageBreak/>
        <w:t>кандидата, а также сведения о таких обязательствах его супруга и несовершеннолетних детей;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5)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0C29E1" w:rsidRPr="004F67EA" w:rsidRDefault="000C29E1" w:rsidP="000C29E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>7) согласие на обработку персональных данных согласно приложению 3 к настоящему Положению.</w:t>
      </w:r>
    </w:p>
    <w:p w:rsidR="000C29E1" w:rsidRPr="004F67EA" w:rsidRDefault="000C29E1" w:rsidP="000C29E1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F67EA">
        <w:rPr>
          <w:rFonts w:ascii="Times New Roman" w:hAnsi="Times New Roman"/>
          <w:sz w:val="28"/>
          <w:szCs w:val="28"/>
        </w:rPr>
        <w:t xml:space="preserve"> 8) Заключение  медицинского  учреждения по форме утвержденной  приказом Минздравсоцразвития РФ  от 26.08.2011г. №989н;</w:t>
      </w:r>
    </w:p>
    <w:p w:rsidR="000C29E1" w:rsidRDefault="000C29E1" w:rsidP="000C29E1">
      <w:pPr>
        <w:ind w:right="-1"/>
        <w:jc w:val="center"/>
        <w:rPr>
          <w:b/>
          <w:sz w:val="28"/>
          <w:szCs w:val="28"/>
        </w:rPr>
      </w:pPr>
    </w:p>
    <w:p w:rsidR="000C29E1" w:rsidRDefault="000C29E1" w:rsidP="000C29E1">
      <w:pPr>
        <w:ind w:right="-284"/>
        <w:jc w:val="center"/>
        <w:rPr>
          <w:b/>
          <w:sz w:val="28"/>
          <w:szCs w:val="28"/>
        </w:rPr>
      </w:pPr>
    </w:p>
    <w:p w:rsidR="000C29E1" w:rsidRDefault="000C29E1" w:rsidP="000C29E1">
      <w:pPr>
        <w:ind w:right="-284"/>
        <w:jc w:val="center"/>
        <w:rPr>
          <w:b/>
          <w:sz w:val="28"/>
          <w:szCs w:val="28"/>
        </w:rPr>
      </w:pPr>
    </w:p>
    <w:p w:rsidR="000C29E1" w:rsidRDefault="000C29E1" w:rsidP="000C29E1">
      <w:pPr>
        <w:ind w:right="-284"/>
        <w:jc w:val="center"/>
        <w:rPr>
          <w:b/>
          <w:sz w:val="28"/>
          <w:szCs w:val="28"/>
        </w:rPr>
      </w:pPr>
    </w:p>
    <w:p w:rsidR="000C29E1" w:rsidRDefault="000C29E1" w:rsidP="000C29E1">
      <w:pPr>
        <w:ind w:right="-284"/>
        <w:jc w:val="center"/>
        <w:rPr>
          <w:b/>
          <w:sz w:val="28"/>
          <w:szCs w:val="28"/>
        </w:rPr>
      </w:pPr>
    </w:p>
    <w:p w:rsidR="000C29E1" w:rsidRDefault="000C29E1" w:rsidP="000C29E1">
      <w:pPr>
        <w:ind w:right="-284"/>
        <w:jc w:val="center"/>
        <w:rPr>
          <w:b/>
          <w:sz w:val="28"/>
          <w:szCs w:val="28"/>
        </w:rPr>
      </w:pPr>
    </w:p>
    <w:p w:rsidR="000C29E1" w:rsidRDefault="000C29E1" w:rsidP="000C29E1">
      <w:pPr>
        <w:ind w:right="-284"/>
        <w:jc w:val="center"/>
        <w:rPr>
          <w:b/>
          <w:sz w:val="28"/>
          <w:szCs w:val="28"/>
        </w:rPr>
      </w:pPr>
    </w:p>
    <w:p w:rsidR="0025224B" w:rsidRPr="000C29E1" w:rsidRDefault="0025224B" w:rsidP="000C29E1">
      <w:pPr>
        <w:rPr>
          <w:rStyle w:val="FontStyle19"/>
          <w:sz w:val="24"/>
          <w:szCs w:val="28"/>
        </w:rPr>
      </w:pPr>
    </w:p>
    <w:sectPr w:rsidR="0025224B" w:rsidRPr="000C29E1" w:rsidSect="00011CE9">
      <w:headerReference w:type="default" r:id="rId8"/>
      <w:pgSz w:w="11906" w:h="16838"/>
      <w:pgMar w:top="851" w:right="991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30" w:rsidRDefault="00205630" w:rsidP="00733593">
      <w:r>
        <w:separator/>
      </w:r>
    </w:p>
  </w:endnote>
  <w:endnote w:type="continuationSeparator" w:id="1">
    <w:p w:rsidR="00205630" w:rsidRDefault="00205630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30" w:rsidRDefault="00205630" w:rsidP="00733593">
      <w:r>
        <w:separator/>
      </w:r>
    </w:p>
  </w:footnote>
  <w:footnote w:type="continuationSeparator" w:id="1">
    <w:p w:rsidR="00205630" w:rsidRDefault="00205630" w:rsidP="0073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9E1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630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88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D35-7223-4316-B803-B774E06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99</cp:revision>
  <cp:lastPrinted>2018-12-10T05:58:00Z</cp:lastPrinted>
  <dcterms:created xsi:type="dcterms:W3CDTF">2013-09-27T07:33:00Z</dcterms:created>
  <dcterms:modified xsi:type="dcterms:W3CDTF">2018-12-11T06:20:00Z</dcterms:modified>
</cp:coreProperties>
</file>